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E1DF" w14:textId="77777777" w:rsidR="003B1679" w:rsidRPr="007626B7" w:rsidRDefault="003B1679" w:rsidP="00635BD5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９号</w:t>
      </w:r>
    </w:p>
    <w:p w14:paraId="0218EDC6" w14:textId="128F9BFD" w:rsidR="003B1679" w:rsidRPr="007626B7" w:rsidRDefault="003B1679" w:rsidP="003736F4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  <w:t xml:space="preserve">　　年　　月　　日</w:t>
      </w:r>
    </w:p>
    <w:p w14:paraId="11667C88" w14:textId="6F51337F" w:rsidR="003B1679" w:rsidRPr="007626B7" w:rsidRDefault="00F20C8E" w:rsidP="00890DE0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3B1679" w:rsidRPr="007626B7">
        <w:rPr>
          <w:rFonts w:asciiTheme="majorEastAsia" w:eastAsiaTheme="majorEastAsia" w:hAnsiTheme="majorEastAsia" w:hint="eastAsia"/>
          <w:sz w:val="28"/>
        </w:rPr>
        <w:t>事業実施状況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11CE8915" w14:textId="77777777" w:rsidTr="00890DE0">
        <w:tc>
          <w:tcPr>
            <w:tcW w:w="1668" w:type="dxa"/>
          </w:tcPr>
          <w:p w14:paraId="23C41858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34E6B585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3B6DB555" w14:textId="77777777" w:rsidR="003F1AD3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403452" w:rsidRPr="007626B7" w14:paraId="1F16EC14" w14:textId="77777777" w:rsidTr="00403452">
        <w:tc>
          <w:tcPr>
            <w:tcW w:w="2767" w:type="dxa"/>
            <w:vMerge w:val="restart"/>
          </w:tcPr>
          <w:p w14:paraId="7AD25B63" w14:textId="6C07CB75" w:rsidR="00403452" w:rsidRPr="007626B7" w:rsidRDefault="008173E3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事業主</w:t>
            </w:r>
          </w:p>
        </w:tc>
        <w:tc>
          <w:tcPr>
            <w:tcW w:w="5486" w:type="dxa"/>
          </w:tcPr>
          <w:p w14:paraId="3E1D5997" w14:textId="093135EF" w:rsidR="00403452" w:rsidRDefault="00403452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5808910" w14:textId="50C78BB1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452" w:rsidRPr="007626B7" w14:paraId="5D21085A" w14:textId="77777777" w:rsidTr="00403452">
        <w:tc>
          <w:tcPr>
            <w:tcW w:w="2767" w:type="dxa"/>
            <w:vMerge/>
          </w:tcPr>
          <w:p w14:paraId="4D6B76C2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2EB7D2DC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03452" w:rsidRPr="007626B7" w14:paraId="3506F9E5" w14:textId="77777777" w:rsidTr="00403452">
        <w:tc>
          <w:tcPr>
            <w:tcW w:w="2767" w:type="dxa"/>
            <w:vMerge/>
          </w:tcPr>
          <w:p w14:paraId="574A5B02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A922E4C" w14:textId="25A886CA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403452" w:rsidRPr="007626B7" w14:paraId="74EDC648" w14:textId="77777777" w:rsidTr="00403452">
        <w:tc>
          <w:tcPr>
            <w:tcW w:w="2767" w:type="dxa"/>
            <w:vMerge/>
          </w:tcPr>
          <w:p w14:paraId="67AD8953" w14:textId="77777777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2E2B3F73" w14:textId="6B421675" w:rsidR="00403452" w:rsidRPr="007626B7" w:rsidRDefault="00403452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077A2BC5" w14:textId="36A976F5" w:rsidR="00403452" w:rsidRPr="007626B7" w:rsidRDefault="00403452" w:rsidP="004556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60DCAE51" w14:textId="77777777" w:rsidR="00C66670" w:rsidRPr="007626B7" w:rsidRDefault="00C66670" w:rsidP="00C66670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403452" w:rsidRPr="007626B7" w14:paraId="6CBAE3F3" w14:textId="77777777" w:rsidTr="009F3F10">
        <w:tc>
          <w:tcPr>
            <w:tcW w:w="2769" w:type="dxa"/>
            <w:vMerge w:val="restart"/>
          </w:tcPr>
          <w:p w14:paraId="0D184480" w14:textId="61646CDB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7708ABA1" w14:textId="204FBA1A" w:rsidR="00403452" w:rsidRPr="00AE654C" w:rsidRDefault="00403452" w:rsidP="00AE654C">
            <w:pPr>
              <w:rPr>
                <w:rFonts w:asciiTheme="majorEastAsia" w:eastAsiaTheme="majorEastAsia" w:hAnsiTheme="majorEastAsia"/>
                <w:w w:val="80"/>
              </w:rPr>
            </w:pPr>
            <w:r w:rsidRPr="00AE654C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41C0AA59" w14:textId="3FEECA78" w:rsidR="00403452" w:rsidRDefault="00403452" w:rsidP="00A24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674F6AA3" w14:textId="3630327E" w:rsidR="00403452" w:rsidRPr="007626B7" w:rsidRDefault="00403452" w:rsidP="00A24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452" w:rsidRPr="007626B7" w14:paraId="61777189" w14:textId="77777777" w:rsidTr="009F3F10">
        <w:tc>
          <w:tcPr>
            <w:tcW w:w="2769" w:type="dxa"/>
            <w:vMerge/>
          </w:tcPr>
          <w:p w14:paraId="58C7E154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71C3DB1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03452" w:rsidRPr="007626B7" w14:paraId="4A6C596E" w14:textId="77777777" w:rsidTr="009F3F10">
        <w:tc>
          <w:tcPr>
            <w:tcW w:w="2769" w:type="dxa"/>
            <w:vMerge/>
          </w:tcPr>
          <w:p w14:paraId="3E4B847D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2268294" w14:textId="4D47AFA0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403452" w:rsidRPr="007626B7" w14:paraId="3B5EA600" w14:textId="77777777" w:rsidTr="009F3F10">
        <w:tc>
          <w:tcPr>
            <w:tcW w:w="2769" w:type="dxa"/>
            <w:vMerge/>
          </w:tcPr>
          <w:p w14:paraId="39AFBFEE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662E7AD" w14:textId="64B0EC31" w:rsidR="00403452" w:rsidRPr="007626B7" w:rsidRDefault="00403452" w:rsidP="00EB3EB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403452" w:rsidRPr="007626B7" w14:paraId="5BC53273" w14:textId="77777777" w:rsidTr="009F3F10">
        <w:tc>
          <w:tcPr>
            <w:tcW w:w="2769" w:type="dxa"/>
            <w:vMerge/>
          </w:tcPr>
          <w:p w14:paraId="0240D7DE" w14:textId="77777777" w:rsidR="00403452" w:rsidRPr="007626B7" w:rsidRDefault="00403452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CA61D78" w14:textId="7261FD72" w:rsidR="00403452" w:rsidRPr="007626B7" w:rsidRDefault="00403452" w:rsidP="00EB3EB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2BC4791F" w14:textId="77777777" w:rsidR="00E10637" w:rsidRPr="007626B7" w:rsidRDefault="00E10637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B675468" w14:textId="3A2974D1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E10637" w:rsidRPr="007626B7">
        <w:rPr>
          <w:rFonts w:asciiTheme="majorEastAsia" w:eastAsiaTheme="majorEastAsia" w:hAnsiTheme="majorEastAsia" w:hint="eastAsia"/>
        </w:rPr>
        <w:t>交付要綱第</w:t>
      </w:r>
      <w:r w:rsidR="00AB5951">
        <w:rPr>
          <w:rFonts w:asciiTheme="majorEastAsia" w:eastAsiaTheme="majorEastAsia" w:hAnsiTheme="majorEastAsia" w:hint="eastAsia"/>
        </w:rPr>
        <w:t>15</w:t>
      </w:r>
      <w:r w:rsidR="00E10637" w:rsidRPr="007626B7">
        <w:rPr>
          <w:rFonts w:asciiTheme="majorEastAsia" w:eastAsiaTheme="majorEastAsia" w:hAnsiTheme="majorEastAsia" w:hint="eastAsia"/>
        </w:rPr>
        <w:t>条により、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="005A0892">
        <w:rPr>
          <w:rFonts w:asciiTheme="majorEastAsia" w:eastAsiaTheme="majorEastAsia" w:hAnsiTheme="majorEastAsia" w:hint="eastAsia"/>
        </w:rPr>
        <w:t>に係る</w:t>
      </w:r>
      <w:r w:rsidR="00A14537">
        <w:rPr>
          <w:rFonts w:asciiTheme="majorEastAsia" w:eastAsiaTheme="majorEastAsia" w:hAnsiTheme="majorEastAsia" w:hint="eastAsia"/>
        </w:rPr>
        <w:t>改善</w:t>
      </w:r>
      <w:r w:rsidR="00E10637" w:rsidRPr="007626B7">
        <w:rPr>
          <w:rFonts w:asciiTheme="majorEastAsia" w:eastAsiaTheme="majorEastAsia" w:hAnsiTheme="majorEastAsia" w:hint="eastAsia"/>
        </w:rPr>
        <w:t>事業の実施</w:t>
      </w:r>
      <w:r w:rsidRPr="007626B7">
        <w:rPr>
          <w:rFonts w:asciiTheme="majorEastAsia" w:eastAsiaTheme="majorEastAsia" w:hAnsiTheme="majorEastAsia" w:hint="eastAsia"/>
        </w:rPr>
        <w:t>状況について</w:t>
      </w:r>
      <w:r w:rsidR="00765C30" w:rsidRPr="007626B7">
        <w:rPr>
          <w:rFonts w:asciiTheme="majorEastAsia" w:eastAsiaTheme="majorEastAsia" w:hAnsiTheme="majorEastAsia" w:hint="eastAsia"/>
        </w:rPr>
        <w:t>、</w:t>
      </w:r>
      <w:r w:rsidRPr="007626B7">
        <w:rPr>
          <w:rFonts w:asciiTheme="majorEastAsia" w:eastAsiaTheme="majorEastAsia" w:hAnsiTheme="majorEastAsia" w:hint="eastAsia"/>
        </w:rPr>
        <w:t>報告します。</w:t>
      </w:r>
    </w:p>
    <w:p w14:paraId="361DF1D3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35D2EF8A" w14:textId="77777777" w:rsidR="003B1679" w:rsidRPr="007626B7" w:rsidRDefault="003B1679" w:rsidP="003736F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3BFCB0D7" w14:textId="13323ACB" w:rsidR="003B1679" w:rsidRPr="007626B7" w:rsidRDefault="00765C30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906A83"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の実施状況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960D5" w:rsidRPr="007626B7" w14:paraId="217AFD74" w14:textId="77777777" w:rsidTr="00F427AD">
        <w:trPr>
          <w:trHeight w:val="5714"/>
        </w:trPr>
        <w:tc>
          <w:tcPr>
            <w:tcW w:w="9268" w:type="dxa"/>
          </w:tcPr>
          <w:p w14:paraId="6818FBA6" w14:textId="77777777" w:rsidR="000960D5" w:rsidRPr="007626B7" w:rsidRDefault="000960D5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59B044B" w14:textId="297FB3E8" w:rsidR="003B1679" w:rsidRPr="007626B7" w:rsidRDefault="003B1679">
      <w:pPr>
        <w:widowControl/>
        <w:jc w:val="left"/>
        <w:rPr>
          <w:rFonts w:asciiTheme="majorEastAsia" w:eastAsiaTheme="majorEastAsia" w:hAnsiTheme="majorEastAsia"/>
        </w:rPr>
      </w:pPr>
    </w:p>
    <w:sectPr w:rsidR="003B1679" w:rsidRPr="007626B7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FB99" w14:textId="77777777" w:rsidR="00706586" w:rsidRDefault="00706586" w:rsidP="00B85F84">
      <w:r>
        <w:separator/>
      </w:r>
    </w:p>
  </w:endnote>
  <w:endnote w:type="continuationSeparator" w:id="0">
    <w:p w14:paraId="5A97A033" w14:textId="77777777" w:rsidR="00706586" w:rsidRDefault="00706586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8047" w14:textId="77777777" w:rsidR="00706586" w:rsidRDefault="00706586" w:rsidP="00B85F84">
      <w:r>
        <w:separator/>
      </w:r>
    </w:p>
  </w:footnote>
  <w:footnote w:type="continuationSeparator" w:id="0">
    <w:p w14:paraId="611A0169" w14:textId="77777777" w:rsidR="00706586" w:rsidRDefault="00706586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1A68B583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B0596F">
      <w:rPr>
        <w:rFonts w:asciiTheme="majorEastAsia" w:eastAsiaTheme="majorEastAsia" w:hAnsiTheme="majorEastAsia" w:hint="eastAsia"/>
      </w:rPr>
      <w:t>取引環境改善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6774"/>
    <w:rsid w:val="00086A78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4DE9"/>
    <w:rsid w:val="000C5298"/>
    <w:rsid w:val="000C656A"/>
    <w:rsid w:val="000C66CF"/>
    <w:rsid w:val="000C678A"/>
    <w:rsid w:val="000C7649"/>
    <w:rsid w:val="000C7F47"/>
    <w:rsid w:val="000D11CC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44F7"/>
    <w:rsid w:val="0010455D"/>
    <w:rsid w:val="001063C9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3E1B"/>
    <w:rsid w:val="0017454F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6E21"/>
    <w:rsid w:val="001A7562"/>
    <w:rsid w:val="001A7D0A"/>
    <w:rsid w:val="001B0E27"/>
    <w:rsid w:val="001B1087"/>
    <w:rsid w:val="001B11B3"/>
    <w:rsid w:val="001B3A85"/>
    <w:rsid w:val="001B43E5"/>
    <w:rsid w:val="001B45B4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4C9"/>
    <w:rsid w:val="0022561E"/>
    <w:rsid w:val="002307C6"/>
    <w:rsid w:val="002323C4"/>
    <w:rsid w:val="00233985"/>
    <w:rsid w:val="002350FF"/>
    <w:rsid w:val="00236EF6"/>
    <w:rsid w:val="002377FB"/>
    <w:rsid w:val="00237A9F"/>
    <w:rsid w:val="00237FF1"/>
    <w:rsid w:val="00240345"/>
    <w:rsid w:val="0024082E"/>
    <w:rsid w:val="0024381D"/>
    <w:rsid w:val="00243C86"/>
    <w:rsid w:val="002441C4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0C5"/>
    <w:rsid w:val="002B6653"/>
    <w:rsid w:val="002C1D9E"/>
    <w:rsid w:val="002C286C"/>
    <w:rsid w:val="002C2DF0"/>
    <w:rsid w:val="002C375E"/>
    <w:rsid w:val="002C51C1"/>
    <w:rsid w:val="002C6FC0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6E66"/>
    <w:rsid w:val="002E71C6"/>
    <w:rsid w:val="002F09D1"/>
    <w:rsid w:val="002F12ED"/>
    <w:rsid w:val="002F40A1"/>
    <w:rsid w:val="002F453F"/>
    <w:rsid w:val="002F6B6E"/>
    <w:rsid w:val="002F7E78"/>
    <w:rsid w:val="0030124B"/>
    <w:rsid w:val="003032A8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67EC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3E8"/>
    <w:rsid w:val="00366891"/>
    <w:rsid w:val="00366A54"/>
    <w:rsid w:val="00366ADB"/>
    <w:rsid w:val="00366D1B"/>
    <w:rsid w:val="00367E9D"/>
    <w:rsid w:val="003717DA"/>
    <w:rsid w:val="003736F4"/>
    <w:rsid w:val="00374E8C"/>
    <w:rsid w:val="00375944"/>
    <w:rsid w:val="00375FF6"/>
    <w:rsid w:val="00376877"/>
    <w:rsid w:val="00377155"/>
    <w:rsid w:val="00382847"/>
    <w:rsid w:val="00384545"/>
    <w:rsid w:val="00384D03"/>
    <w:rsid w:val="003869A3"/>
    <w:rsid w:val="00386AF3"/>
    <w:rsid w:val="00387CFE"/>
    <w:rsid w:val="00391139"/>
    <w:rsid w:val="003924CD"/>
    <w:rsid w:val="003931F7"/>
    <w:rsid w:val="00393C53"/>
    <w:rsid w:val="00393E4D"/>
    <w:rsid w:val="0039457A"/>
    <w:rsid w:val="003974EB"/>
    <w:rsid w:val="00397F36"/>
    <w:rsid w:val="003A01BA"/>
    <w:rsid w:val="003A2991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5A30"/>
    <w:rsid w:val="003F6142"/>
    <w:rsid w:val="003F7ED3"/>
    <w:rsid w:val="0040033C"/>
    <w:rsid w:val="0040307B"/>
    <w:rsid w:val="00403452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15FCC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6186"/>
    <w:rsid w:val="00437012"/>
    <w:rsid w:val="00437DC6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61D4"/>
    <w:rsid w:val="00457E66"/>
    <w:rsid w:val="00461831"/>
    <w:rsid w:val="0046261D"/>
    <w:rsid w:val="00464122"/>
    <w:rsid w:val="00464721"/>
    <w:rsid w:val="00466138"/>
    <w:rsid w:val="004668F3"/>
    <w:rsid w:val="00470AA3"/>
    <w:rsid w:val="00473584"/>
    <w:rsid w:val="00473B65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4D1F"/>
    <w:rsid w:val="0052769F"/>
    <w:rsid w:val="00527927"/>
    <w:rsid w:val="0053065E"/>
    <w:rsid w:val="00530D94"/>
    <w:rsid w:val="00532814"/>
    <w:rsid w:val="005349FD"/>
    <w:rsid w:val="005361EE"/>
    <w:rsid w:val="00536A3A"/>
    <w:rsid w:val="00540721"/>
    <w:rsid w:val="0054177E"/>
    <w:rsid w:val="005418BA"/>
    <w:rsid w:val="00545266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67FD3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AB5"/>
    <w:rsid w:val="005A0B9C"/>
    <w:rsid w:val="005A1BA2"/>
    <w:rsid w:val="005A41C2"/>
    <w:rsid w:val="005A673C"/>
    <w:rsid w:val="005A7E04"/>
    <w:rsid w:val="005B1F14"/>
    <w:rsid w:val="005B2D57"/>
    <w:rsid w:val="005B4192"/>
    <w:rsid w:val="005B536A"/>
    <w:rsid w:val="005B5A83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4DDB"/>
    <w:rsid w:val="005E6B45"/>
    <w:rsid w:val="005E74F6"/>
    <w:rsid w:val="005F429E"/>
    <w:rsid w:val="005F5D59"/>
    <w:rsid w:val="005F7093"/>
    <w:rsid w:val="005F71B3"/>
    <w:rsid w:val="005F74D0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03E0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07E7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1110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A07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06586"/>
    <w:rsid w:val="00710042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DC1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284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631B"/>
    <w:rsid w:val="007A64EC"/>
    <w:rsid w:val="007B0D3A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47A8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0A8"/>
    <w:rsid w:val="007D684B"/>
    <w:rsid w:val="007E05A9"/>
    <w:rsid w:val="007E1531"/>
    <w:rsid w:val="007E1928"/>
    <w:rsid w:val="007E1AE2"/>
    <w:rsid w:val="007E246A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6D47"/>
    <w:rsid w:val="008171FD"/>
    <w:rsid w:val="008173E3"/>
    <w:rsid w:val="00817982"/>
    <w:rsid w:val="00821488"/>
    <w:rsid w:val="00821573"/>
    <w:rsid w:val="00823B87"/>
    <w:rsid w:val="00825675"/>
    <w:rsid w:val="00827A6E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399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75A0"/>
    <w:rsid w:val="008A0031"/>
    <w:rsid w:val="008A0854"/>
    <w:rsid w:val="008A32E0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A99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2EE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47F52"/>
    <w:rsid w:val="0095031B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A2D5C"/>
    <w:rsid w:val="009A4397"/>
    <w:rsid w:val="009A44A7"/>
    <w:rsid w:val="009A47B1"/>
    <w:rsid w:val="009A4C9B"/>
    <w:rsid w:val="009A6175"/>
    <w:rsid w:val="009B0248"/>
    <w:rsid w:val="009B08A2"/>
    <w:rsid w:val="009B10DB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2AA"/>
    <w:rsid w:val="009C48DD"/>
    <w:rsid w:val="009C57A3"/>
    <w:rsid w:val="009C76D0"/>
    <w:rsid w:val="009D0130"/>
    <w:rsid w:val="009D0B02"/>
    <w:rsid w:val="009D28E6"/>
    <w:rsid w:val="009D2F6A"/>
    <w:rsid w:val="009D3B23"/>
    <w:rsid w:val="009D4A59"/>
    <w:rsid w:val="009D4F5B"/>
    <w:rsid w:val="009D5F14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0E2B"/>
    <w:rsid w:val="00AB10C6"/>
    <w:rsid w:val="00AB14F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351F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596F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218A1"/>
    <w:rsid w:val="00B21DEC"/>
    <w:rsid w:val="00B21F8B"/>
    <w:rsid w:val="00B226C9"/>
    <w:rsid w:val="00B24B4A"/>
    <w:rsid w:val="00B27488"/>
    <w:rsid w:val="00B30312"/>
    <w:rsid w:val="00B31DE8"/>
    <w:rsid w:val="00B34FFA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B82"/>
    <w:rsid w:val="00BD7539"/>
    <w:rsid w:val="00BE0614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3D26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1737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4AD2"/>
    <w:rsid w:val="00C655FF"/>
    <w:rsid w:val="00C66380"/>
    <w:rsid w:val="00C66670"/>
    <w:rsid w:val="00C67B25"/>
    <w:rsid w:val="00C67C59"/>
    <w:rsid w:val="00C67FB0"/>
    <w:rsid w:val="00C70D85"/>
    <w:rsid w:val="00C71CD1"/>
    <w:rsid w:val="00C7263F"/>
    <w:rsid w:val="00C7444C"/>
    <w:rsid w:val="00C7462D"/>
    <w:rsid w:val="00C7567F"/>
    <w:rsid w:val="00C810C2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6A7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5CF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0B37"/>
    <w:rsid w:val="00D425CD"/>
    <w:rsid w:val="00D4439C"/>
    <w:rsid w:val="00D464A8"/>
    <w:rsid w:val="00D46C4B"/>
    <w:rsid w:val="00D46D6A"/>
    <w:rsid w:val="00D47CD2"/>
    <w:rsid w:val="00D50080"/>
    <w:rsid w:val="00D51071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06B8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169A"/>
    <w:rsid w:val="00D932B2"/>
    <w:rsid w:val="00D935C8"/>
    <w:rsid w:val="00D9597D"/>
    <w:rsid w:val="00D95B68"/>
    <w:rsid w:val="00D95FEF"/>
    <w:rsid w:val="00D96960"/>
    <w:rsid w:val="00D97C34"/>
    <w:rsid w:val="00DA09FA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3F13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3A7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76B"/>
    <w:rsid w:val="00E93F0C"/>
    <w:rsid w:val="00E9453F"/>
    <w:rsid w:val="00E94963"/>
    <w:rsid w:val="00E95944"/>
    <w:rsid w:val="00E962AD"/>
    <w:rsid w:val="00EA0F5F"/>
    <w:rsid w:val="00EA3354"/>
    <w:rsid w:val="00EA371D"/>
    <w:rsid w:val="00EA5621"/>
    <w:rsid w:val="00EA592C"/>
    <w:rsid w:val="00EA7162"/>
    <w:rsid w:val="00EB045A"/>
    <w:rsid w:val="00EB0CFC"/>
    <w:rsid w:val="00EB2071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4F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8D5"/>
    <w:rsid w:val="00F42AB2"/>
    <w:rsid w:val="00F44046"/>
    <w:rsid w:val="00F44641"/>
    <w:rsid w:val="00F472B3"/>
    <w:rsid w:val="00F474FD"/>
    <w:rsid w:val="00F51E9E"/>
    <w:rsid w:val="00F52AE3"/>
    <w:rsid w:val="00F548D6"/>
    <w:rsid w:val="00F5675B"/>
    <w:rsid w:val="00F56CD4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26D0"/>
    <w:rsid w:val="00F63241"/>
    <w:rsid w:val="00F634E1"/>
    <w:rsid w:val="00F6547A"/>
    <w:rsid w:val="00F66B32"/>
    <w:rsid w:val="00F70380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760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10B6"/>
    <w:rsid w:val="00FE35F0"/>
    <w:rsid w:val="00FE3B7C"/>
    <w:rsid w:val="00FE4B47"/>
    <w:rsid w:val="00FE5740"/>
    <w:rsid w:val="00FE5841"/>
    <w:rsid w:val="00FE5E4A"/>
    <w:rsid w:val="00FE60E8"/>
    <w:rsid w:val="00FE78D1"/>
    <w:rsid w:val="00FF0018"/>
    <w:rsid w:val="00FF09AE"/>
    <w:rsid w:val="00FF2000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